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7B4" w:rsidRDefault="006237B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6237B4" w:rsidRDefault="006237B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6237B4" w:rsidRPr="002142BC" w:rsidRDefault="006237B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6237B4" w:rsidRPr="002142BC" w:rsidRDefault="006237B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237B4" w:rsidRPr="002142BC" w:rsidRDefault="006237B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6237B4" w:rsidRPr="002142BC" w:rsidRDefault="006237B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237B4" w:rsidRPr="00A0623B" w:rsidRDefault="006237B4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A0623B">
        <w:rPr>
          <w:rFonts w:ascii="Times New Roman" w:hAnsi="Times New Roman" w:cs="Times New Roman"/>
          <w:sz w:val="24"/>
          <w:szCs w:val="24"/>
        </w:rPr>
        <w:t xml:space="preserve">O </w:t>
      </w:r>
      <w:r w:rsidRPr="00A0623B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="00A0623B" w:rsidRPr="00A0623B">
        <w:rPr>
          <w:rFonts w:ascii="Times New Roman" w:hAnsi="Times New Roman" w:cs="Times New Roman"/>
          <w:b/>
          <w:bCs/>
          <w:noProof/>
          <w:sz w:val="24"/>
          <w:szCs w:val="24"/>
        </w:rPr>
        <w:t>PROFª JUDITH FLORESTINA DIAS</w:t>
      </w:r>
      <w:r w:rsidRPr="00A0623B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A0623B">
        <w:rPr>
          <w:rFonts w:ascii="Times New Roman" w:hAnsi="Times New Roman" w:cs="Times New Roman"/>
          <w:b/>
          <w:bCs/>
          <w:noProof/>
          <w:sz w:val="24"/>
          <w:szCs w:val="24"/>
        </w:rPr>
        <w:t>00.663.900/0001-19</w:t>
      </w:r>
      <w:r w:rsidRPr="00A0623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0623B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A062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623B" w:rsidRPr="00A0623B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PROFª JUDITH FLORESTINA DIAS</w:t>
      </w:r>
      <w:r w:rsidRPr="00A0623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0623B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="00A0623B" w:rsidRPr="00A0623B">
        <w:rPr>
          <w:rFonts w:ascii="Times New Roman" w:hAnsi="Times New Roman" w:cs="Times New Roman"/>
          <w:b/>
          <w:noProof/>
          <w:sz w:val="24"/>
          <w:szCs w:val="24"/>
        </w:rPr>
        <w:t>GOIANIRA</w:t>
      </w:r>
      <w:r w:rsidRPr="00A0623B">
        <w:rPr>
          <w:rFonts w:ascii="Times New Roman" w:hAnsi="Times New Roman" w:cs="Times New Roman"/>
          <w:sz w:val="24"/>
          <w:szCs w:val="24"/>
        </w:rPr>
        <w:t xml:space="preserve">, </w:t>
      </w:r>
      <w:r w:rsidRPr="00A0623B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A0623B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="00A0623B" w:rsidRPr="00A0623B">
        <w:rPr>
          <w:rFonts w:ascii="Times New Roman" w:hAnsi="Times New Roman" w:cs="Times New Roman"/>
          <w:b/>
          <w:bCs/>
          <w:noProof/>
          <w:sz w:val="24"/>
          <w:szCs w:val="24"/>
        </w:rPr>
        <w:t>INHUMAS</w:t>
      </w:r>
      <w:r w:rsidRPr="00A0623B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="00A0623B" w:rsidRPr="00A0623B">
        <w:rPr>
          <w:rFonts w:ascii="Times New Roman" w:hAnsi="Times New Roman" w:cs="Times New Roman"/>
          <w:b/>
          <w:noProof/>
          <w:sz w:val="24"/>
          <w:szCs w:val="24"/>
        </w:rPr>
        <w:t>RONDINÉRIO MOREIRA DE OLIVEIRA</w:t>
      </w:r>
      <w:r w:rsidRPr="00A0623B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A0623B">
        <w:rPr>
          <w:rFonts w:ascii="Times New Roman" w:hAnsi="Times New Roman" w:cs="Times New Roman"/>
          <w:b/>
          <w:noProof/>
          <w:sz w:val="24"/>
          <w:szCs w:val="24"/>
        </w:rPr>
        <w:t>728.502.051-68</w:t>
      </w:r>
      <w:r w:rsidRPr="00A0623B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A0623B">
        <w:rPr>
          <w:rFonts w:ascii="Times New Roman" w:hAnsi="Times New Roman" w:cs="Times New Roman"/>
          <w:b/>
          <w:noProof/>
          <w:sz w:val="24"/>
          <w:szCs w:val="24"/>
        </w:rPr>
        <w:t>4531908 DGPC/GO</w:t>
      </w:r>
      <w:r w:rsidRPr="00A0623B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="00432550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432550">
        <w:rPr>
          <w:rFonts w:ascii="Times New Roman" w:hAnsi="Times New Roman" w:cs="Times New Roman"/>
          <w:b/>
          <w:sz w:val="24"/>
          <w:szCs w:val="24"/>
        </w:rPr>
        <w:t>22</w:t>
      </w:r>
      <w:r w:rsidR="00432550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432550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432550">
        <w:rPr>
          <w:rFonts w:ascii="Times New Roman" w:hAnsi="Times New Roman" w:cs="Times New Roman"/>
          <w:sz w:val="24"/>
          <w:szCs w:val="24"/>
        </w:rPr>
        <w:t>de</w:t>
      </w:r>
      <w:r w:rsidR="004325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550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432550">
        <w:rPr>
          <w:rFonts w:ascii="Times New Roman" w:hAnsi="Times New Roman" w:cs="Times New Roman"/>
          <w:b/>
          <w:bCs/>
          <w:sz w:val="24"/>
          <w:szCs w:val="24"/>
        </w:rPr>
        <w:t>dia 13 de dezembro de 2017</w:t>
      </w:r>
      <w:r w:rsidRPr="00A0623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0623B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A062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623B" w:rsidRPr="00A0623B">
        <w:rPr>
          <w:rFonts w:ascii="Times New Roman" w:hAnsi="Times New Roman" w:cs="Times New Roman"/>
          <w:b/>
          <w:bCs/>
          <w:noProof/>
          <w:sz w:val="24"/>
          <w:szCs w:val="24"/>
        </w:rPr>
        <w:t>AV. RIO BRANCO, QD.  B, L. 04, VILA PADRE PELÁGIO</w:t>
      </w:r>
      <w:r w:rsidR="00A0623B" w:rsidRPr="00A0623B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A0623B" w:rsidRPr="00A0623B">
        <w:rPr>
          <w:rFonts w:ascii="Times New Roman" w:hAnsi="Times New Roman" w:cs="Times New Roman"/>
          <w:b/>
          <w:bCs/>
          <w:noProof/>
          <w:sz w:val="24"/>
          <w:szCs w:val="24"/>
        </w:rPr>
        <w:t>GOIANIRA</w:t>
      </w:r>
      <w:r w:rsidRPr="00A062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237B4" w:rsidRDefault="00623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237B4" w:rsidRPr="002142BC" w:rsidRDefault="00623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6237B4" w:rsidRPr="003F13EE" w:rsidRDefault="00623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6237B4" w:rsidRDefault="00623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6237B4" w:rsidRPr="0081507D" w:rsidRDefault="00623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5C59CD" w:rsidRPr="00F2303A" w:rsidTr="00E21D0F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C59CD" w:rsidRPr="00F2303A" w:rsidRDefault="005C59CD" w:rsidP="00E21D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F2303A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C59CD" w:rsidRPr="00F2303A" w:rsidRDefault="005C59CD" w:rsidP="00E21D0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F2303A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C59CD" w:rsidRPr="00F2303A" w:rsidRDefault="005C59CD" w:rsidP="00E21D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F2303A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C59CD" w:rsidRPr="00F2303A" w:rsidRDefault="005C59CD" w:rsidP="00E21D0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F2303A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5C59CD" w:rsidRPr="00F2303A" w:rsidRDefault="005C59CD" w:rsidP="00E21D0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C59CD" w:rsidRPr="00F2303A" w:rsidRDefault="005C59CD" w:rsidP="00E21D0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F2303A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5C59CD" w:rsidRPr="00F2303A" w:rsidTr="00E21D0F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C59CD" w:rsidRPr="00F2303A" w:rsidRDefault="005C59CD" w:rsidP="00E21D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C59CD" w:rsidRPr="00F2303A" w:rsidRDefault="005C59CD" w:rsidP="00E21D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C59CD" w:rsidRPr="00F2303A" w:rsidRDefault="005C59CD" w:rsidP="00E21D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C59CD" w:rsidRPr="00F2303A" w:rsidRDefault="005C59CD" w:rsidP="00E21D0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C59CD" w:rsidRPr="00F2303A" w:rsidRDefault="005C59CD" w:rsidP="00E21D0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F2303A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C59CD" w:rsidRPr="00F2303A" w:rsidRDefault="005C59CD" w:rsidP="00E21D0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F2303A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5C59CD" w:rsidRPr="00F2303A" w:rsidTr="00E21D0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59CD" w:rsidRPr="00F2303A" w:rsidRDefault="005C59CD" w:rsidP="00E21D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F2303A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03A">
              <w:rPr>
                <w:rFonts w:ascii="Times New Roman" w:hAnsi="Times New Roman"/>
                <w:color w:val="000000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03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$ 3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$ 460,68</w:t>
            </w:r>
          </w:p>
        </w:tc>
      </w:tr>
      <w:tr w:rsidR="005C59CD" w:rsidRPr="00F2303A" w:rsidTr="00E21D0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C59CD" w:rsidRPr="00F2303A" w:rsidRDefault="005C59CD" w:rsidP="00E21D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F2303A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03A">
              <w:rPr>
                <w:rFonts w:ascii="Times New Roman" w:hAnsi="Times New Roman"/>
                <w:color w:val="000000"/>
                <w:sz w:val="24"/>
                <w:szCs w:val="24"/>
              </w:rPr>
              <w:t>ABOBORA C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03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$ 2,1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$ 196,20</w:t>
            </w:r>
          </w:p>
        </w:tc>
      </w:tr>
      <w:tr w:rsidR="005C59CD" w:rsidRPr="00F2303A" w:rsidTr="00E21D0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F2303A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03A">
              <w:rPr>
                <w:rFonts w:ascii="Times New Roman" w:hAnsi="Times New Roman"/>
                <w:color w:val="000000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03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$ 2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$ 50,94</w:t>
            </w:r>
          </w:p>
        </w:tc>
      </w:tr>
      <w:tr w:rsidR="005C59CD" w:rsidRPr="00F2303A" w:rsidTr="00E21D0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F2303A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03A">
              <w:rPr>
                <w:rFonts w:ascii="Times New Roman" w:hAnsi="Times New Roman"/>
                <w:color w:val="000000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lit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$ 3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$ 75,84</w:t>
            </w:r>
          </w:p>
        </w:tc>
      </w:tr>
      <w:tr w:rsidR="005C59CD" w:rsidRPr="00F2303A" w:rsidTr="00E21D0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F2303A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03A">
              <w:rPr>
                <w:rFonts w:ascii="Times New Roman" w:hAnsi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03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$ 2,3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$ 346,50</w:t>
            </w:r>
          </w:p>
        </w:tc>
      </w:tr>
      <w:tr w:rsidR="005C59CD" w:rsidRPr="00F2303A" w:rsidTr="00E21D0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F2303A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03A">
              <w:rPr>
                <w:rFonts w:ascii="Times New Roman" w:hAnsi="Times New Roman"/>
                <w:color w:val="000000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03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$ 2,3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$ 214,20</w:t>
            </w:r>
          </w:p>
        </w:tc>
      </w:tr>
      <w:tr w:rsidR="005C59CD" w:rsidRPr="00F2303A" w:rsidTr="00E21D0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F2303A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03A">
              <w:rPr>
                <w:rFonts w:ascii="Times New Roman" w:hAnsi="Times New Roman"/>
                <w:color w:val="000000"/>
                <w:sz w:val="24"/>
                <w:szCs w:val="24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03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$ 2,2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$ 280,00</w:t>
            </w:r>
          </w:p>
        </w:tc>
      </w:tr>
      <w:tr w:rsidR="005C59CD" w:rsidRPr="00F2303A" w:rsidTr="00E21D0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F2303A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03A">
              <w:rPr>
                <w:rFonts w:ascii="Times New Roman" w:hAnsi="Times New Roman"/>
                <w:color w:val="000000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03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03A">
              <w:rPr>
                <w:rFonts w:ascii="Times New Roman" w:hAnsi="Times New Roman"/>
                <w:color w:val="000000"/>
                <w:sz w:val="24"/>
                <w:szCs w:val="24"/>
              </w:rPr>
              <w:t>R$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,0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$ 37,44</w:t>
            </w:r>
          </w:p>
        </w:tc>
      </w:tr>
      <w:tr w:rsidR="005C59CD" w:rsidRPr="00F2303A" w:rsidTr="00E21D0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F2303A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03A">
              <w:rPr>
                <w:rFonts w:ascii="Times New Roman" w:hAnsi="Times New Roman"/>
                <w:color w:val="000000"/>
                <w:sz w:val="24"/>
                <w:szCs w:val="24"/>
              </w:rPr>
              <w:t>CA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03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$ 2,4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$ 44,64</w:t>
            </w:r>
          </w:p>
        </w:tc>
      </w:tr>
      <w:tr w:rsidR="005C59CD" w:rsidRPr="00F2303A" w:rsidTr="00E21D0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F2303A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03A">
              <w:rPr>
                <w:rFonts w:ascii="Times New Roman" w:hAnsi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03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$ 2,1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$ 321,00</w:t>
            </w:r>
          </w:p>
        </w:tc>
      </w:tr>
      <w:tr w:rsidR="005C59CD" w:rsidRPr="00F2303A" w:rsidTr="00E21D0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F2303A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03A">
              <w:rPr>
                <w:rFonts w:ascii="Times New Roman" w:hAnsi="Times New Roman"/>
                <w:color w:val="000000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03A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F2303A">
              <w:rPr>
                <w:rFonts w:ascii="Times New Roman" w:hAnsi="Times New Roman"/>
                <w:color w:val="000000"/>
                <w:sz w:val="24"/>
                <w:szCs w:val="24"/>
              </w:rPr>
              <w:t>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$ 2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$ 38,88</w:t>
            </w:r>
          </w:p>
        </w:tc>
      </w:tr>
      <w:tr w:rsidR="005C59CD" w:rsidRPr="00F2303A" w:rsidTr="00E21D0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F2303A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03A">
              <w:rPr>
                <w:rFonts w:ascii="Times New Roman" w:hAnsi="Times New Roman"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03A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F2303A">
              <w:rPr>
                <w:rFonts w:ascii="Times New Roman" w:hAnsi="Times New Roman"/>
                <w:color w:val="000000"/>
                <w:sz w:val="24"/>
                <w:szCs w:val="24"/>
              </w:rPr>
              <w:t>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$ 2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$ 38,88</w:t>
            </w:r>
          </w:p>
        </w:tc>
      </w:tr>
      <w:tr w:rsidR="005C59CD" w:rsidRPr="00F2303A" w:rsidTr="00E21D0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F2303A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03A">
              <w:rPr>
                <w:rFonts w:ascii="Times New Roman" w:hAnsi="Times New Roman"/>
                <w:color w:val="000000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03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$ 3,8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$ 68,58</w:t>
            </w:r>
          </w:p>
        </w:tc>
      </w:tr>
      <w:tr w:rsidR="005C59CD" w:rsidRPr="00F2303A" w:rsidTr="00E21D0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F2303A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03A">
              <w:rPr>
                <w:rFonts w:ascii="Times New Roman" w:hAnsi="Times New Roman"/>
                <w:color w:val="000000"/>
                <w:sz w:val="24"/>
                <w:szCs w:val="24"/>
              </w:rPr>
              <w:t>FARINHA DE MA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03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$ 7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$ 209,72</w:t>
            </w:r>
          </w:p>
        </w:tc>
      </w:tr>
      <w:tr w:rsidR="005C59CD" w:rsidRPr="00F2303A" w:rsidTr="00E21D0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F2303A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03A">
              <w:rPr>
                <w:rFonts w:ascii="Times New Roman" w:hAnsi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03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$ 1,7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$ 89,00</w:t>
            </w:r>
          </w:p>
        </w:tc>
      </w:tr>
      <w:tr w:rsidR="005C59CD" w:rsidRPr="00F2303A" w:rsidTr="00E21D0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F2303A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03A">
              <w:rPr>
                <w:rFonts w:ascii="Times New Roman" w:hAnsi="Times New Roman"/>
                <w:color w:val="000000"/>
                <w:sz w:val="24"/>
                <w:szCs w:val="24"/>
              </w:rPr>
              <w:t>LIMÃO TAIT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03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$ 6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$ 409,80</w:t>
            </w:r>
          </w:p>
        </w:tc>
      </w:tr>
      <w:tr w:rsidR="005C59CD" w:rsidRPr="00F2303A" w:rsidTr="00E21D0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F2303A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03A">
              <w:rPr>
                <w:rFonts w:ascii="Times New Roman" w:hAnsi="Times New Roman"/>
                <w:color w:val="000000"/>
                <w:sz w:val="24"/>
                <w:szCs w:val="24"/>
              </w:rPr>
              <w:t>LINGUIÇA SUI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03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$ 13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$ 78,96</w:t>
            </w:r>
          </w:p>
        </w:tc>
      </w:tr>
      <w:tr w:rsidR="005C59CD" w:rsidRPr="00F2303A" w:rsidTr="00E21D0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F2303A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03A">
              <w:rPr>
                <w:rFonts w:ascii="Times New Roman" w:hAnsi="Times New Roman"/>
                <w:color w:val="000000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03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$ 2,0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$ 97,92</w:t>
            </w:r>
          </w:p>
        </w:tc>
      </w:tr>
      <w:tr w:rsidR="005C59CD" w:rsidRPr="00F2303A" w:rsidTr="00E21D0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F2303A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03A">
              <w:rPr>
                <w:rFonts w:ascii="Times New Roman" w:hAnsi="Times New Roman"/>
                <w:color w:val="000000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03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$ 3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$ 805,20</w:t>
            </w:r>
          </w:p>
        </w:tc>
      </w:tr>
      <w:tr w:rsidR="005C59CD" w:rsidRPr="00F2303A" w:rsidTr="00E21D0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F2303A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03A">
              <w:rPr>
                <w:rFonts w:ascii="Times New Roman" w:hAnsi="Times New Roman"/>
                <w:color w:val="000000"/>
                <w:sz w:val="24"/>
                <w:szCs w:val="24"/>
              </w:rPr>
              <w:t>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03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$ 8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$ 497,74</w:t>
            </w:r>
          </w:p>
        </w:tc>
      </w:tr>
      <w:tr w:rsidR="005C59CD" w:rsidRPr="00F2303A" w:rsidTr="00E21D0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F2303A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03A">
              <w:rPr>
                <w:rFonts w:ascii="Times New Roman" w:hAnsi="Times New Roman"/>
                <w:color w:val="000000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03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03A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$ 4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$ 372,00</w:t>
            </w:r>
          </w:p>
        </w:tc>
      </w:tr>
      <w:tr w:rsidR="005C59CD" w:rsidRPr="00F2303A" w:rsidTr="00E21D0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F2303A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03A">
              <w:rPr>
                <w:rFonts w:ascii="Times New Roman" w:hAnsi="Times New Roman"/>
                <w:color w:val="000000"/>
                <w:sz w:val="24"/>
                <w:szCs w:val="24"/>
              </w:rPr>
              <w:t>REPO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03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$ 2,2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$ 44,20</w:t>
            </w:r>
          </w:p>
        </w:tc>
      </w:tr>
      <w:tr w:rsidR="005C59CD" w:rsidRPr="00F2303A" w:rsidTr="00E21D0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F2303A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03A">
              <w:rPr>
                <w:rFonts w:ascii="Times New Roman" w:hAnsi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03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$ 1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$ 156,80</w:t>
            </w:r>
          </w:p>
        </w:tc>
      </w:tr>
      <w:tr w:rsidR="005C59CD" w:rsidRPr="00F2303A" w:rsidTr="00E21D0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Pr="00F2303A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9CD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59CD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C59CD" w:rsidRDefault="005C59CD" w:rsidP="00E21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=SUM(ABOVE) \# "0,00"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935,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6237B4" w:rsidRDefault="006237B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237B4" w:rsidRPr="002142BC" w:rsidRDefault="006237B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6237B4" w:rsidRPr="002142BC" w:rsidRDefault="006237B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237B4" w:rsidRPr="002142BC" w:rsidRDefault="00623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6237B4" w:rsidRDefault="00623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6237B4" w:rsidRPr="002142BC" w:rsidRDefault="00623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237B4" w:rsidRPr="002142BC" w:rsidRDefault="00623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6237B4" w:rsidRDefault="00623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6237B4" w:rsidRPr="002142BC" w:rsidRDefault="00623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237B4" w:rsidRPr="002142BC" w:rsidRDefault="00623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6237B4" w:rsidRPr="002142BC" w:rsidRDefault="00623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6237B4" w:rsidRPr="002142BC" w:rsidRDefault="00623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237B4" w:rsidRPr="002142BC" w:rsidRDefault="00623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6237B4" w:rsidRPr="00A23C18" w:rsidRDefault="00623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237B4" w:rsidRDefault="006237B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6237B4" w:rsidRDefault="006237B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237B4" w:rsidRPr="002142BC" w:rsidRDefault="00623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6237B4" w:rsidRPr="002142BC" w:rsidRDefault="00623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6237B4" w:rsidRPr="002142BC" w:rsidRDefault="00623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237B4" w:rsidRPr="002142BC" w:rsidRDefault="00623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6237B4" w:rsidRDefault="006237B4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6237B4" w:rsidRDefault="006237B4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6237B4" w:rsidRDefault="006237B4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237B4" w:rsidRPr="002142BC" w:rsidRDefault="00623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6237B4" w:rsidRPr="002142BC" w:rsidRDefault="00623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6237B4" w:rsidRPr="002142BC" w:rsidRDefault="00623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6237B4" w:rsidRPr="002142BC" w:rsidRDefault="00623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6237B4" w:rsidRPr="002142BC" w:rsidRDefault="006237B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237B4" w:rsidRPr="002142BC" w:rsidRDefault="006237B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6237B4" w:rsidRPr="002142BC" w:rsidRDefault="006237B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6237B4" w:rsidRPr="00D35EFE" w:rsidRDefault="006237B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237B4" w:rsidRDefault="006237B4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6237B4" w:rsidRDefault="006237B4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237B4" w:rsidRPr="002D3F7C" w:rsidRDefault="006237B4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6237B4" w:rsidRPr="002142BC" w:rsidRDefault="00623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6237B4" w:rsidRPr="002142BC" w:rsidRDefault="00623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6237B4" w:rsidRPr="00C661CC" w:rsidRDefault="00623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6237B4" w:rsidRPr="002142BC" w:rsidRDefault="00623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6237B4" w:rsidRPr="002142BC" w:rsidRDefault="00623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6237B4" w:rsidRDefault="006237B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6237B4" w:rsidRPr="002142BC" w:rsidRDefault="006237B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6237B4" w:rsidRPr="002142BC" w:rsidRDefault="00623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6237B4" w:rsidRPr="002142BC" w:rsidRDefault="00623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6237B4" w:rsidRPr="000360DE" w:rsidRDefault="00623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6237B4" w:rsidRPr="002142BC" w:rsidRDefault="00623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6237B4" w:rsidRPr="0025098A" w:rsidRDefault="006237B4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6237B4" w:rsidRPr="002142BC" w:rsidRDefault="006237B4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6237B4" w:rsidRPr="002142BC" w:rsidRDefault="00623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6237B4" w:rsidRPr="002142BC" w:rsidRDefault="00623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6237B4" w:rsidRPr="002142BC" w:rsidRDefault="00623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6237B4" w:rsidRPr="002142BC" w:rsidRDefault="00623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6237B4" w:rsidRPr="00212348" w:rsidRDefault="00623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6237B4" w:rsidRPr="00DA7F8A" w:rsidRDefault="006237B4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6237B4" w:rsidRPr="00DA7F8A" w:rsidRDefault="006237B4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6237B4" w:rsidRPr="00DA7F8A" w:rsidRDefault="006237B4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6237B4" w:rsidRDefault="006237B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6237B4" w:rsidRPr="002142BC" w:rsidRDefault="006237B4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6237B4" w:rsidRPr="002142BC" w:rsidRDefault="006237B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6237B4" w:rsidRPr="002142BC" w:rsidRDefault="006237B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237B4" w:rsidRPr="008D05C0" w:rsidRDefault="006237B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6237B4" w:rsidRPr="008D05C0" w:rsidRDefault="006237B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6237B4" w:rsidRPr="008D05C0" w:rsidRDefault="006237B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6237B4" w:rsidRPr="008D05C0" w:rsidRDefault="006237B4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237B4" w:rsidRPr="008D05C0" w:rsidRDefault="006237B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237B4" w:rsidRPr="008D05C0" w:rsidRDefault="006237B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6237B4" w:rsidRPr="002142BC" w:rsidRDefault="006237B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6237B4" w:rsidRPr="00796030" w:rsidRDefault="006237B4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6237B4" w:rsidRPr="002142BC" w:rsidRDefault="006237B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6237B4" w:rsidRPr="002142BC" w:rsidRDefault="006237B4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237B4" w:rsidRPr="002142BC" w:rsidRDefault="006237B4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6237B4" w:rsidRDefault="006237B4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6237B4" w:rsidRPr="00A94824" w:rsidRDefault="006237B4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237B4" w:rsidRPr="0067742C" w:rsidRDefault="006237B4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6237B4" w:rsidRDefault="006237B4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A0623B" w:rsidRPr="00A0623B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PROFª JUDITH FLORESTINA DIA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A0623B" w:rsidRPr="00F4765A">
        <w:rPr>
          <w:rFonts w:ascii="Times New Roman" w:hAnsi="Times New Roman" w:cs="Times New Roman"/>
          <w:b/>
          <w:bCs/>
          <w:noProof/>
          <w:sz w:val="24"/>
          <w:szCs w:val="24"/>
        </w:rPr>
        <w:t>AV. RIO BRANCO, QD.  B, L. 04, VILA PADRE PELÁGI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A0623B" w:rsidRPr="00F4765A">
        <w:rPr>
          <w:rFonts w:ascii="Times New Roman" w:hAnsi="Times New Roman" w:cs="Times New Roman"/>
          <w:b/>
          <w:bCs/>
          <w:noProof/>
          <w:sz w:val="24"/>
          <w:szCs w:val="24"/>
        </w:rPr>
        <w:t>GOIANIR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6237B4" w:rsidRPr="00A94824" w:rsidRDefault="006237B4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37B4" w:rsidRPr="0067742C" w:rsidRDefault="006237B4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6237B4" w:rsidRDefault="006237B4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A0623B" w:rsidRPr="00A0623B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PROFª JUDITH FLORESTINA DIA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A0623B" w:rsidRPr="00F4765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AV. RIO BRANCO, QD.  B, L. 04, VILA </w:t>
      </w:r>
      <w:r w:rsidR="00A0623B" w:rsidRPr="00F4765A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PADRE PELÁGI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A0623B" w:rsidRPr="00F4765A">
        <w:rPr>
          <w:rFonts w:ascii="Times New Roman" w:hAnsi="Times New Roman" w:cs="Times New Roman"/>
          <w:b/>
          <w:bCs/>
          <w:noProof/>
          <w:sz w:val="24"/>
          <w:szCs w:val="24"/>
        </w:rPr>
        <w:t>GOIANIR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6237B4" w:rsidRDefault="006237B4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237B4" w:rsidRPr="002142BC" w:rsidRDefault="00623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6237B4" w:rsidRDefault="006237B4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6237B4" w:rsidRDefault="006237B4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37B4" w:rsidRDefault="006237B4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37B4" w:rsidRPr="0081507D" w:rsidRDefault="006237B4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6237B4" w:rsidRPr="002142BC" w:rsidRDefault="006237B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6237B4" w:rsidRPr="002142BC" w:rsidRDefault="006237B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6237B4" w:rsidRPr="002142BC" w:rsidRDefault="006237B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6237B4" w:rsidRPr="00202E28" w:rsidRDefault="006237B4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6237B4" w:rsidRDefault="006237B4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6237B4" w:rsidRDefault="006237B4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6237B4" w:rsidRPr="002142BC" w:rsidRDefault="00623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6237B4" w:rsidRDefault="00623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6237B4" w:rsidRPr="002C2B84" w:rsidRDefault="00623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6237B4" w:rsidRPr="002C2B84" w:rsidRDefault="006237B4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 - Para a comercialização com fornecedores individuais e grupos informais, os contratos individuais firmados deverão respeitar o valor máximo de R$20.000,00 (vinte mil reais), por DAP/Ano/E.Ex;</w:t>
      </w:r>
    </w:p>
    <w:p w:rsidR="006237B4" w:rsidRPr="002C2B84" w:rsidRDefault="006237B4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6237B4" w:rsidRPr="002C2B84" w:rsidRDefault="006237B4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6237B4" w:rsidRPr="002142BC" w:rsidRDefault="006237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6237B4" w:rsidRPr="002142BC" w:rsidRDefault="006237B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6237B4" w:rsidRPr="00F67F20" w:rsidRDefault="006237B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6237B4" w:rsidRPr="002142BC" w:rsidRDefault="006237B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6237B4" w:rsidRDefault="006237B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6237B4" w:rsidRPr="005B7D74" w:rsidRDefault="006237B4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461652" w:rsidRDefault="00461652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1652" w:rsidRDefault="00461652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1652" w:rsidRDefault="00461652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1652" w:rsidRDefault="00461652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1652" w:rsidRDefault="00461652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237B4" w:rsidRPr="00F74BA1" w:rsidRDefault="006237B4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  <w:r w:rsidRPr="00F74BA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A0623B" w:rsidRPr="00F4765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ANIRA</w:t>
      </w:r>
      <w:r w:rsidR="00A0623B" w:rsidRPr="00F74B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</w:t>
      </w:r>
      <w:r w:rsidRPr="00F74B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O</w:t>
      </w:r>
      <w:r w:rsidRPr="00F74B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4325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 </w:t>
      </w:r>
      <w:r w:rsidRPr="00F74B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432550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r w:rsidRPr="00F74B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6237B4" w:rsidRPr="00F74BA1" w:rsidRDefault="006237B4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237B4" w:rsidRPr="00F74BA1" w:rsidRDefault="00A0623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4765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RONDINÉRIO MOREIRA DE OLIVEIRA</w:t>
      </w:r>
    </w:p>
    <w:p w:rsidR="006237B4" w:rsidRPr="00F74BA1" w:rsidRDefault="006237B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BA1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6237B4" w:rsidRPr="00F74BA1" w:rsidRDefault="006237B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237B4" w:rsidRPr="00F74BA1" w:rsidRDefault="00A0623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0623B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PROFª JUDITH FLORESTINA DIAS</w:t>
      </w:r>
    </w:p>
    <w:p w:rsidR="006237B4" w:rsidRDefault="006237B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6237B4" w:rsidSect="006237B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F74BA1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6237B4" w:rsidRPr="00F74BA1" w:rsidRDefault="006237B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6237B4" w:rsidRPr="00F74BA1" w:rsidSect="006237B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7B4" w:rsidRDefault="006237B4" w:rsidP="004C0DC1">
      <w:pPr>
        <w:spacing w:after="0" w:line="240" w:lineRule="auto"/>
      </w:pPr>
      <w:r>
        <w:separator/>
      </w:r>
    </w:p>
  </w:endnote>
  <w:endnote w:type="continuationSeparator" w:id="0">
    <w:p w:rsidR="006237B4" w:rsidRDefault="006237B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7B4" w:rsidRDefault="006237B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7B4" w:rsidRDefault="006237B4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6237B4" w:rsidRPr="009A613B" w:rsidRDefault="006237B4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6237B4" w:rsidRPr="004667FA" w:rsidRDefault="006237B4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6237B4" w:rsidRDefault="006237B4" w:rsidP="00882B6E">
    <w:pPr>
      <w:pStyle w:val="Rodap"/>
    </w:pPr>
  </w:p>
  <w:p w:rsidR="006237B4" w:rsidRPr="00283531" w:rsidRDefault="006237B4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7B4" w:rsidRDefault="006237B4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7B4" w:rsidRDefault="006237B4" w:rsidP="004C0DC1">
      <w:pPr>
        <w:spacing w:after="0" w:line="240" w:lineRule="auto"/>
      </w:pPr>
      <w:r>
        <w:separator/>
      </w:r>
    </w:p>
  </w:footnote>
  <w:footnote w:type="continuationSeparator" w:id="0">
    <w:p w:rsidR="006237B4" w:rsidRDefault="006237B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7B4" w:rsidRDefault="006237B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7B4" w:rsidRDefault="006237B4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7B4" w:rsidRDefault="006237B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2550"/>
    <w:rsid w:val="004335BC"/>
    <w:rsid w:val="00433FEC"/>
    <w:rsid w:val="004360DE"/>
    <w:rsid w:val="0044290E"/>
    <w:rsid w:val="0044313E"/>
    <w:rsid w:val="00447570"/>
    <w:rsid w:val="00450B5E"/>
    <w:rsid w:val="00452B21"/>
    <w:rsid w:val="00461652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59CD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237B4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23B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74BA1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31875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C2944-2806-41F4-A21A-94C03FC6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66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Tatiana Marcelli Faria</cp:lastModifiedBy>
  <cp:revision>5</cp:revision>
  <cp:lastPrinted>2016-05-12T13:00:00Z</cp:lastPrinted>
  <dcterms:created xsi:type="dcterms:W3CDTF">2017-11-06T11:40:00Z</dcterms:created>
  <dcterms:modified xsi:type="dcterms:W3CDTF">2017-11-17T13:39:00Z</dcterms:modified>
</cp:coreProperties>
</file>